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еречень поставщиков услуг в сфере культуры Октябрь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(муниципальные и немуниципальные организац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на 01.11.2021г.</w:t>
      </w:r>
    </w:p>
    <w:tbl>
      <w:tblPr>
        <w:tblW w:w="5000" w:type="pct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2"/>
        <w:gridCol w:w="3185"/>
        <w:gridCol w:w="3328"/>
        <w:gridCol w:w="1684"/>
        <w:gridCol w:w="1437"/>
        <w:gridCol w:w="2162"/>
        <w:gridCol w:w="1981"/>
      </w:tblGrid>
      <w:tr>
        <w:trPr>
          <w:trHeight w:val="20" w:hRule="atLeast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CCECFF" w:val="clear"/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8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CCECFF" w:val="clear"/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332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CCECFF" w:val="clear"/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6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CCECFF" w:val="clear"/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CCECFF" w:val="clear"/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1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ECFF" w:val="clear"/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ECFF" w:val="clear"/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иды услуг</w:t>
            </w:r>
          </w:p>
        </w:tc>
      </w:tr>
      <w:tr>
        <w:trPr>
          <w:trHeight w:val="20" w:hRule="atLeast"/>
        </w:trPr>
        <w:tc>
          <w:tcPr>
            <w:tcW w:w="14569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еречень организаций, учредителем которых является отдел культуры и туризма администрации Октябрьского района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ind w:firstLine="37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БУК «Культурно-информационный центр»</w:t>
            </w:r>
          </w:p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ind w:firstLine="3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00 Тюменская область, ХМАО  - Югра, Октябрьский район, пгт. Октябрьское, ул. Советская, 13 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выдова Ирина Анатольевна</w:t>
            </w:r>
          </w:p>
          <w:p>
            <w:pPr>
              <w:pStyle w:val="Normal"/>
              <w:spacing w:lineRule="atLeast" w:line="2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(34678) 2-03-37</w:t>
            </w:r>
          </w:p>
          <w:p>
            <w:pPr>
              <w:pStyle w:val="Normal"/>
              <w:spacing w:lineRule="atLeast" w:line="255" w:beforeAutospacing="1" w:after="0"/>
              <w:ind w:firstLine="37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ind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oktrdk@yandex.ru</w:t>
              </w:r>
            </w:hyperlink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стационарная: организация показа концертов, концертных программ, проведение мероприятий: конференций, презентаций, фестивалей, выставок, конкурсов, смотров и т.д., театрализованных представлений, дискотек, показ кинофильмов, концертно-развлекательных программ и вечеров, церемоний награждения, круглых столов и т.д., оказание услуг ведущего, тематическое художественное оформление зала и сценических открытых площадок, разработка эскизов,услуги по техническому обеспечению и сопровождению мероприятий, разработка сценариев, выполнение режиссерско-постановочных работ, оказание методической помощи в подготовке и проведении мероприятий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="0"/>
              <w:ind w:hanging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БУК «КИЦ» отдел музейно-выставочной деятельности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0" w:leader="none"/>
              </w:tabs>
              <w:spacing w:lineRule="atLeast" w:line="255" w:beforeAutospacing="1" w:afterAutospacing="1"/>
              <w:ind w:hanging="25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00 Тюменская область, ХМАО  - Югра, Октябрьский район, пгт. Октябрьское, ул. Советская, 13 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выдова Ирина Анатольевна</w:t>
            </w:r>
          </w:p>
          <w:p>
            <w:pPr>
              <w:pStyle w:val="Normal"/>
              <w:spacing w:lineRule="atLeast" w:line="255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ая отделом-Ермолова Наталья Николаевна</w:t>
            </w:r>
          </w:p>
          <w:p>
            <w:pPr>
              <w:pStyle w:val="Normal"/>
              <w:spacing w:lineRule="atLeast" w:line="2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(34678) 2-01-85</w:t>
            </w:r>
          </w:p>
          <w:p>
            <w:pPr>
              <w:pStyle w:val="Normal"/>
              <w:spacing w:lineRule="atLeast" w:line="255" w:beforeAutospacing="1" w:after="0"/>
              <w:ind w:firstLine="37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ind w:hanging="67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55" w:beforeAutospacing="1" w:afterAutospacing="1"/>
              <w:ind w:hanging="67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55" w:beforeAutospacing="1" w:afterAutospacing="1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museumokt@mail.ru</w:t>
              </w:r>
            </w:hyperlink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1. Организация посещений музея</w:t>
              <w:br/>
              <w:t>2. Осуществление экскурсионного обслуживания</w:t>
              <w:br/>
              <w:t>3. Организация и проведение музейных занятий, создание экспозиций, мастер-классов, выставок и праздников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="0"/>
              <w:ind w:firstLine="3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илиал Муниципального бюджетного учреждения культуры «Культурно-информационный центр» «Культурно - досуговый центр «Лидер»»  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0" w:leader="none"/>
              </w:tabs>
              <w:spacing w:lineRule="atLeast" w:line="255" w:beforeAutospacing="1" w:afterAutospacing="1"/>
              <w:ind w:hanging="25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5 Тюменская область, ХМАО  - Югра, Октябрьский район, пгт. Андра,  мкр. Набережный, д. 1</w:t>
            </w:r>
          </w:p>
          <w:p>
            <w:pPr>
              <w:pStyle w:val="Normal"/>
              <w:spacing w:lineRule="atLeast" w:line="255" w:beforeAutospacing="1" w:after="0"/>
              <w:ind w:firstLine="37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выдова Ирина Анатольевна</w:t>
            </w:r>
          </w:p>
          <w:p>
            <w:pPr>
              <w:pStyle w:val="Normal"/>
              <w:spacing w:lineRule="atLeast" w:line="2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 КДЦ «Лидер» Явкин Павел Валерьевич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="0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(34678)62-5-13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55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klub-lider@mail.ru</w:t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cs="" w:asciiTheme="majorBidi" w:cstheme="majorBidi" w:hAnsiTheme="majorBidi"/>
                <w:sz w:val="24"/>
                <w:szCs w:val="24"/>
              </w:rPr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стационарная: организация показа концертов, концертных программ, проведение мероприятий: конференций, презентаций, фестивалей, выставок, конкурсов, смотров и т.д., театрализованных представлений, дискотек, показ кинофильмов, концертно-развлекательных программ и вечеров, церемоний награждения, круглых столов и т.д., оказание услуг ведущего, тематическое художественное оформление зала и сценических открытых площадок, разработка эскизов,услуги по техническому обеспечению и сопровождению мероприятий, разработка сценариев, выполнение режиссерско-постановочных работ, оказание методической помощи в подготовке и проведении мероприятий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илиал Муниципального бюджетного учреждения культуры «Культурно-информационный центр» «Шеркальский этнографический музей»     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81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юменская область,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МАО-Югра,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Октябрьский район, с. Шеркалы, ул. Мира, д. 22</w:t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выдова Ирина Анатольевна</w:t>
            </w:r>
          </w:p>
          <w:p>
            <w:pPr>
              <w:pStyle w:val="Normal"/>
              <w:spacing w:lineRule="atLeast" w:line="255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щая ШЭМ  Пащанина Валентина Ивановна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8(34678)2-38-24</w:t>
            </w:r>
          </w:p>
          <w:p>
            <w:pPr>
              <w:pStyle w:val="Normal"/>
              <w:spacing w:lineRule="atLeast" w:line="255" w:beforeAutospacing="1" w:after="0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55" w:beforeAutospacing="1" w:after="0"/>
              <w:ind w:left="-20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shermuseum@yandex.ru</w:t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cs="" w:asciiTheme="majorBidi" w:cstheme="majorBidi" w:hAnsiTheme="majorBidi"/>
                <w:sz w:val="24"/>
                <w:szCs w:val="24"/>
              </w:rPr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 xml:space="preserve">1. Организация посещений музея; 2. Публичный показ музейных предметов, музейных коллекций                         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илиал Муниципального бюджетного учреждения культуры «Культурно-информационный центр» «Больше - Каменский сельский клуб»   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810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юменская область,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АО-Югра,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ктябрьский район, с. Большой Камень, ул. Лесная, д. 1, стр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Normal"/>
              <w:spacing w:lineRule="atLeast" w:line="255" w:beforeAutospacing="1" w:after="0"/>
              <w:ind w:firstLine="37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выдова Ирина Анатольевна</w:t>
            </w:r>
          </w:p>
          <w:p>
            <w:pPr>
              <w:pStyle w:val="Normal"/>
              <w:spacing w:lineRule="atLeast" w:line="255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неджер КДУ Швидченко Надежда Александровна</w:t>
            </w:r>
          </w:p>
          <w:p>
            <w:pPr>
              <w:pStyle w:val="Normal"/>
              <w:spacing w:lineRule="atLeast" w:line="2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="0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(34678)2-21-21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55" w:beforeAutospacing="1" w:after="0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selskiiklyb@mail.ru</w:t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cs="" w:asciiTheme="majorBidi" w:cstheme="majorBidi" w:hAnsiTheme="majorBidi"/>
                <w:sz w:val="24"/>
                <w:szCs w:val="24"/>
              </w:rPr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стационарная: организация показа концертов, концертных программ, проведение мероприятий: выставок, конкурсов, смотров и т.д., театрализованных представлений, дискотек, вечеров, разработка сценариев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="0"/>
              <w:ind w:firstLine="37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БУК «Межпоселенческая библиотека Октябрьского района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ind w:firstLine="37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00 Тюменская область, Ханты-Мансийский автономный округ -Югра, Октябрьский район пгт. Октябрьское, ул. Светлая, 11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лина Людмила Петровна</w:t>
            </w:r>
          </w:p>
          <w:p>
            <w:pPr>
              <w:pStyle w:val="Normal"/>
              <w:spacing w:lineRule="atLeast" w:line="2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(34678)2-06-41;2-13-80</w:t>
            </w:r>
          </w:p>
          <w:p>
            <w:pPr>
              <w:pStyle w:val="Normal"/>
              <w:spacing w:lineRule="atLeast" w:line="255" w:beforeAutospacing="1" w:after="0"/>
              <w:ind w:firstLine="37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55" w:beforeAutospacing="1" w:afterAutospacing="1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oktbiblio@mail.ru</w:t>
              </w:r>
            </w:hyperlink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БУ ДО «Детская школа искусств» п.Унъюган</w:t>
            </w:r>
          </w:p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8 Тюменская область, Ханты-Мансийский автономный округ -Югра, Октябрьский район, п. Уньюган ул. 40 лет Победы дом 27</w:t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репанова Мирослава Сергеевна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8(34672) 48-778; 48-715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hyperlink r:id="rId5">
              <w:r>
                <w:rPr>
                  <w:rFonts w:cs="Times New Roman" w:ascii="Times New Roman" w:hAnsi="Times New Roman"/>
                  <w:sz w:val="24"/>
                  <w:szCs w:val="24"/>
                  <w:lang w:val="en-US"/>
                </w:rPr>
                <w:t>ynyugan.dshi@mail.ru</w:t>
              </w:r>
            </w:hyperlink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 xml:space="preserve">Реализация дополнительных предпрофессиональных программ в области искусств, реализация дополнительных общеразвивающих программ, организация отдыха детей и молодежи 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БУ ДО «Детская музыкальная школа» с.Перегребное</w:t>
            </w:r>
          </w:p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09 Тюменская область, Ханты-Мансийский автономный округ - Югра, Октябрьский район, с. Перегребное, улица Строителей, дом 11-А</w:t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ксимова Оксана Борисо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(34678) 24-449</w:t>
            </w:r>
          </w:p>
          <w:p>
            <w:pPr>
              <w:pStyle w:val="Normal"/>
              <w:spacing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>
                <w:rPr>
                  <w:rFonts w:cs="Times New Roman" w:ascii="Times New Roman" w:hAnsi="Times New Roman"/>
                  <w:sz w:val="24"/>
                  <w:szCs w:val="24"/>
                </w:rPr>
                <w:t>dmsh_2@mail.ru</w:t>
              </w:r>
            </w:hyperlink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1. Реализация дополнительных предпрофессиональных программ в области искусств;</w:t>
              <w:br/>
              <w:t>2. Реализация дополнительных общеразвивающих программ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БУДО «Районная школа искусств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5 Тюменская область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анты-Мансийский автономный округ -Югра, Октябрьский район, пгт. Андра,мкр-н Набережный, д.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бособленное подразделени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00 Тюменская область, Ханты – Мансийский автономный округ – Югра, Октябрьский район, пгт. Октябрьское, ул. Советская, 13А</w:t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рочук Татьяна Станиславовна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(34678)49-796</w:t>
            </w:r>
          </w:p>
          <w:p>
            <w:pPr>
              <w:pStyle w:val="Normal"/>
              <w:spacing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>
                <w:rPr>
                  <w:rFonts w:cs="Times New Roman" w:ascii="Times New Roman" w:hAnsi="Times New Roman"/>
                  <w:sz w:val="24"/>
                  <w:szCs w:val="24"/>
                  <w:lang w:val="en-US"/>
                </w:rPr>
                <w:t>ashi</w:t>
              </w:r>
              <w:r>
                <w:rPr>
                  <w:rFonts w:cs="Times New Roman" w:ascii="Times New Roman" w:hAnsi="Times New Roman"/>
                  <w:sz w:val="24"/>
                  <w:szCs w:val="24"/>
                </w:rPr>
                <w:t>.</w:t>
              </w:r>
              <w:r>
                <w:rPr>
                  <w:rFonts w:cs="Times New Roman" w:ascii="Times New Roman" w:hAnsi="Times New Roman"/>
                  <w:sz w:val="24"/>
                  <w:szCs w:val="24"/>
                  <w:lang w:val="en-US"/>
                </w:rPr>
                <w:t>andra</w:t>
              </w:r>
              <w:r>
                <w:rPr>
                  <w:rFonts w:cs="Times New Roman" w:ascii="Times New Roman" w:hAnsi="Times New Roman"/>
                  <w:sz w:val="24"/>
                  <w:szCs w:val="24"/>
                </w:rPr>
                <w:t>@</w:t>
              </w:r>
              <w:r>
                <w:rPr>
                  <w:rFonts w:cs="Times New Roman" w:ascii="Times New Roman" w:hAnsi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Fonts w:cs="Times New Roman" w:ascii="Times New Roman" w:hAnsi="Times New Roman"/>
                  <w:sz w:val="24"/>
                  <w:szCs w:val="24"/>
                </w:rPr>
                <w:t>.</w:t>
              </w:r>
              <w:r>
                <w:rPr>
                  <w:rFonts w:cs="Times New Roman"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1. Реализация дополнительных предпрофессиональных программ в области искусств;</w:t>
              <w:br/>
              <w:t>2. Реализация дополнительных общеразвивающих программ в области искусств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БО ДО «Детская школа  искусств» п.Приобье</w:t>
            </w:r>
          </w:p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6 Тюменская область,Ханты-Мансийский автономный округ -Югра, Октябрьский район, пгт. Приобье улица Югорская, дом 7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ишова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талья Владимиро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8(34678)32- 9-44</w:t>
            </w:r>
          </w:p>
          <w:p>
            <w:pPr>
              <w:pStyle w:val="Normal"/>
              <w:spacing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>
              <w:r>
                <w:rPr>
                  <w:rFonts w:cs="Times New Roman" w:ascii="Times New Roman" w:hAnsi="Times New Roman"/>
                  <w:sz w:val="24"/>
                  <w:szCs w:val="24"/>
                  <w:lang w:val="en-US"/>
                </w:rPr>
                <w:t>priobie-dmsh@mail.ru</w:t>
              </w:r>
            </w:hyperlink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1. Реализация дополнительных предпрофессиональных программ в области искусств;</w:t>
              <w:br/>
              <w:t>2. Реализация дополнительных общеразвивающих программ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БУ ДО «Детская школа искусств» </w:t>
            </w:r>
          </w:p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95 Ханты-Мансийский автономный округ -Югра, Тюменская область, Октябрьский район, пгт. Талинка,3 микрорайон дом 80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наева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лена Владимиро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8(34672)4-96-28</w:t>
            </w:r>
          </w:p>
          <w:p>
            <w:pPr>
              <w:pStyle w:val="Normal"/>
              <w:spacing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beforeAutospacing="1" w:afterAutospacing="1"/>
              <w:jc w:val="center"/>
              <w:rPr/>
            </w:pPr>
            <w:hyperlink r:id="rId9">
              <w:r>
                <w:rPr/>
                <w:t>muztalinka@mail.ru</w:t>
              </w:r>
            </w:hyperlink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cs="" w:asciiTheme="majorBidi" w:cstheme="majorBidi" w:hAnsiTheme="majorBidi"/>
                <w:sz w:val="24"/>
                <w:szCs w:val="24"/>
              </w:rPr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 xml:space="preserve">Реализация дополнительных предпрофессиональных программ в области искусств, реализация дополнительных общеразвивающих программ, организация отдыха детей и молодежи </w:t>
            </w:r>
          </w:p>
        </w:tc>
      </w:tr>
      <w:tr>
        <w:trPr>
          <w:trHeight w:val="20" w:hRule="atLeast"/>
        </w:trPr>
        <w:tc>
          <w:tcPr>
            <w:tcW w:w="1258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Муниципальные учреждения культуры городских и сельских поселений Октябрьского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«Дом культуры «Лесник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8ХМАО-Югра, Тюменская обл., Октябрьский район, п. Унъюган, ул. 30 лет Победы д. 14</w:t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нова Валентина Геннадье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2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-60-40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Helvetica" w:ascii="Helvetica" w:hAnsi="Helvetica"/>
                <w:sz w:val="23"/>
                <w:szCs w:val="23"/>
                <w:shd w:fill="FFFFFF" w:val="clear"/>
              </w:rPr>
              <w:t>lesnik.ugra@mail.ru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стационарная: организация показа концертов, концертных программ, проведение мероприятий: фестивалей, выставок, конкурсов, смотров и т.д., театрализованных представлений, дискотек, концертно-развлекательных программ и вечеров, церемоний награждения, оказание услуг ведущего, при проведении мероприятий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«Культурно-спортивный комплекс «Триумф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1 ХМАО-Югра, Тюменская обл., Октябрьский район, село Шеркалы, ул. Мира д. 34-а</w:t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оненко Екатерина Юрьевна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37-33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rFonts w:cs="Times New Roman" w:ascii="Times New Roman" w:hAnsi="Times New Roman"/>
                  <w:sz w:val="24"/>
                  <w:szCs w:val="24"/>
                </w:rPr>
                <w:t>sdk.triumf@yandex.ru</w:t>
              </w:r>
            </w:hyperlink>
            <w:r>
              <w:rPr>
                <w:rFonts w:cs="Times New Roman" w:ascii="Times New Roman" w:hAnsi="Times New Roman"/>
                <w:vanish/>
                <w:sz w:val="24"/>
                <w:szCs w:val="24"/>
              </w:rPr>
              <w:t xml:space="preserve">Этот e-mail адрес защищен от спам-ботов, для его просмотра у Вас должен быть включен Javascript 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стационарная: организация показа концертов, концертных программ, проведение мероприятий: фестивалей, выставок, конкурсов, смотров и т.д., театрализованных представлений, дискотек, концертно-развлекательных программ и вечеров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«Досуговый клуб «Овация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11ХМАО-Югра, Тюменская обл., Октябрьский район, п. Сергино, ул. Центральная, д.14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лошина Марина Александро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-41-95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t>3-41-80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1">
              <w:r>
                <w:rPr/>
                <w:t>sergino</w:t>
              </w:r>
              <w:r>
                <w:rPr>
                  <w:lang w:val="en-US"/>
                </w:rPr>
                <w:t>dk</w:t>
              </w:r>
              <w:r>
                <w:rPr/>
                <w:t>@mail.ru</w:t>
              </w:r>
            </w:hyperlink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 xml:space="preserve">стационарная: организация показа концертов, концертных программ, проведение мероприятий: фестивалей, выставок, конкурсов, смотров и т.д., театрализованных представлений, дискотек, концертно-развлекательных программ и вечеров, 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«Центр культуры и спорта гп. Талинка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95ХМАО-Югра, Тюменская обл., Октябрьский район, г.п. Талинка, Центральный микрорайон д. 37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лык Марина Николае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2)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63-50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2">
              <w:r>
                <w:rPr/>
                <w:t>cdk07@bk.ru</w:t>
              </w:r>
            </w:hyperlink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cs="" w:asciiTheme="majorBidi" w:cstheme="majorBidi" w:hAnsiTheme="majorBidi"/>
                <w:sz w:val="24"/>
                <w:szCs w:val="24"/>
              </w:rPr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стационарная: организация показа концертов, концертных программ, проведение мероприятий: фестивалей, выставок, конкурсов, смотров и т.д., театрализованных представлений, дискотек, концертно-развлекательных программ и вечеров, мероприятий,показ кинофильмов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«Центр культуры и досуга «Кедр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14 ХМАО-Югра, Тюменская обл., Октябрьский район, п. Карымкары, ул. Комсомольская, д.10</w:t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аева Оксана Викторовна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33-50 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3">
              <w:r>
                <w:rPr/>
                <w:t>clabkedr@mail.ru</w:t>
              </w:r>
            </w:hyperlink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 xml:space="preserve">стационарная: организация показа концертов, концертных программ, проведение мероприятий: фестивалей, выставок, конкурсов, смотров и т.д., театрализованных представлений, дискотек, концертно-развлекательных программ и вечеров, 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нореченский сельский клуб - филиал муниципального бюджетного учреждения «Центр культуры и досуга «Кедр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15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МАО-Югра, Тюменская обл., Октябрьский район, п.Горнореченск, ул.Лесная, 15</w:t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аева Оксана Викторо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2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6-461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4">
              <w:r>
                <w:rPr/>
                <w:t>clabkedr@mail.ru</w:t>
              </w:r>
            </w:hyperlink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 xml:space="preserve">стационарная: организация показа концертов, концертных программ, проведение мероприятий: театрализованных представлений, дискотек, концертно-развлекательных программ и вечеров, 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«Центр культуры и библиотечного обслуживания» сельского поселения Малый Атлым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0 ХМАО-Югра, Тюменская обл., Октябрьский район, с. Малый Атлым, пер. Зеленый дом 2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вжинская Ольга Николае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25-10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24-09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24-84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5">
              <w:r>
                <w:rPr/>
                <w:t>mu_ck_bo@mail.ru</w:t>
              </w:r>
            </w:hyperlink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организация показа концертов, концертных программ, проведение мероприятий: театрализованных представлений, дискотек, концертно-развлекательных программ и вечеров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ьшеатлымский сельский Дом культуры - филиал муниципального бюджетного учреждения «Центр культуры и библиотечного обслуживания» сельского поселения Малый Атлым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10 ХМАО-Югра, Тюменская обл., Октябрьский район, с. Большой Атлым, ул. Колхозная 24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карских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рина Николае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22-60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u w:val="single"/>
              </w:rPr>
              <w:t>kukarskih_irina@mail.ru</w:t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стационарная: организация показа концертов, концертных программ, проведение мероприятий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реченский сельский Дом культуры - филиал муниципального бюджетного учреждения «Центр культуры и библиотечного обслуживания» сельского поселения Малый Атлым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0 ХМАО-Югра, Тюменская обл., Октябрьский район, п.Заречный, ул. Промысловая 9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акатова Ирина Михайло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24-19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zarechensky_sdk@mail.ru</w:t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стационарная: организация показа концертов, концертных программ, проведение мероприятий:  выставок, конкурсов, смотров и т.д., театрализованных представлений, дискотек, концертно-развлекательных программ и вечеров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сомольский сельский Дом культуры - филиал муниципального бюджетного учреждения «Центр культуры и библиотечного обслуживания» сельского поселения Малый Атлым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12 ХМАО-Югра, Тюменская обл., Октябрьский район, п. Комсомольский,ул. Октябрьская  1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секина Наталья Викторо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35-12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</w:rPr>
              <w:t>nasekina_1989@mail.ru</w:t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стационарная: организация показа концертов, концертных программ, проведение мероприятий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культуры «Дом культуры «Родник» д. Н-Нарыкары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03ХМАО-Югра, Тюменская обл., Октябрьский район, д. Нижние Нарыкары, пер. Клубный д. 2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быляцкая Александра Юрьевна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51-99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6">
              <w:r>
                <w:rPr/>
                <w:t>nar-rodnik@mail.ru</w:t>
              </w:r>
            </w:hyperlink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стационарная: организация показа концертов, концертных программ, проведение мероприятий: конкурсов, театрализованных представлений, дискотек, концертно-развлекательных программ и вечеров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ий клуб д. Чемаши-структурное подразделение муниципального бюджетного учреждения культуры «Дом культуры «Родник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09ХМАО-Югра, Тюменская обл., Октябрьский район, д. Чемаши, ул. Ленина д.2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хматулина Людмила Владимиро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-558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 xml:space="preserve">стационарная: организация показа концертов, концертных программ, проведение мероприятий 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культуры «Центр культуры и библиотечного обслуживания «Северная звезда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16ХМАО-Югра, Тюменская обл., Октябрьский район, с. Каменное,ул. Центральная д.6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ченина Дарья Николаевна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2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-61-49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7">
              <w:r>
                <w:rPr/>
                <w:t>z.severnaja@yandex.ru</w:t>
              </w:r>
            </w:hyperlink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стационарная: организация показа концертов, концертных программ, проведение мероприятий: дискотек, концертно-развлекательных программ и вечеров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льяновский сельский клуб-филиал Муниципального бюджетного учреждения культуры «Центр культуры и библиотечного обслуживания «Северная звезда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628117ХМАО-Югра, Тюменская обл., Октябрьский район, с. Пальяново, ул. Центральная 19 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ченина Дарья Николаевна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2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-61-49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стационарная: организация показа концертов, концертных программ, мероприятий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 «Культурно-информационный центр «КреДо» Дом культуры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6 ХМАО-Югра, Тюменская обл., Октябрьский район, гп. Приобье, ул. Севастопольская -  13</w:t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мойлова Татьяна Викторовна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-29-59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hyperlink r:id="rId18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val="en-US" w:eastAsia="ru-RU"/>
                </w:rPr>
                <w:t>Dk32959@yandex.ru</w:t>
              </w:r>
            </w:hyperlink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cs="" w:asciiTheme="majorBidi" w:cstheme="majorBidi" w:hAnsiTheme="majorBidi"/>
                <w:sz w:val="24"/>
                <w:szCs w:val="24"/>
              </w:rPr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стационарная: организация показа концертов, концертных программ, проведение мероприятий: конференций, презентаций, фестивалей, выставок, конкурсов, смотров и т.д., театрализованных представлений, дискотек, показ кинофильмов, концертно-развлекательных программ и вечеров, церемоний награждения, круглых столов и т.д., оказание услуг ведущего, услуги по техническому обеспечению и сопровождению мероприятий, разработка сценариев, выполнение режиссерско-постановочных работ, оказание методической помощи в подготовке и проведении мероприятий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 «Культурно-информационный центр «КреДо» Приобский историко-краеведческий музей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6 ХМАО-Югра, Тюменская обл., Октябрьский район, гп. Приобье, ул. Югорская - 5</w:t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мойлова Татьяна Викторовна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+79505334145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hyperlink r:id="rId19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val="en-US" w:eastAsia="ru-RU"/>
                </w:rPr>
                <w:t>kostyreva_lyudmila@mail.ru</w:t>
              </w:r>
            </w:hyperlink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cs="" w:asciiTheme="majorBidi" w:cstheme="majorBidi" w:hAnsiTheme="majorBidi"/>
                <w:sz w:val="24"/>
                <w:szCs w:val="24"/>
              </w:rPr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Организация посещений музея, осуществление экскурсионного обслуживания, организация и проведение музейных занятий, создание экспозиций, мастер-классов, выставок и праздников</w:t>
            </w:r>
          </w:p>
        </w:tc>
      </w:tr>
      <w:tr>
        <w:trPr>
          <w:trHeight w:val="20" w:hRule="atLeast"/>
        </w:trPr>
        <w:tc>
          <w:tcPr>
            <w:tcW w:w="1258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лоатлымская общедоступная библиотека -филиал Муниципального бюджетного учреждения «Центр культуры и библиотечного обслуживания сп. Малый Атлым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0 ХМАО-Югра, Тюменская обл., Октябрьский район с. М-Атлым, ул.Центральная, д.18-2 (почта)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озлач Оксана Сергее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24-87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bliotek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ma@mail.ru</w:t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ьшеатлымская общедоступная библиотека-филиал Муниципального бюджетного учреждения «Центр культуры и библиотечного обслуживания сп. Малый Атлым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10 ХМАО-Югра, Тюменская обл., Октябрьский район, с. Большой Атлым, ул. Колхозная 24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шкина Наталья Александро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22-59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biblioteka.batlym@mail.ru</w:t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ьшелеушинская общедоступная библиотека-филиал Муниципального бюджетного учреждения «Центр культуры и библиотечного обслуживания сп. Малый Атлым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13 ХМАО-Югра, Тюменская обл., Октябрьский район, с. Б-Леуши, ул.Гаражная д.19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тяшева Алёна Валерьевна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29-37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leuchi-ob@mail.ru</w:t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сомольская общедоступная библиотека - филиал Муниципального бюджетное учреждения «Центр культуры и библиотечного обслуживания сп. Малый Атлым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12 ХМАО-Югра, Тюменская обл., Октябрьский район, п.Комсольский, ул.Октябрьская д.1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дельникова Лариса Ивано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36-21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biblioteka.av@mail.ru</w:t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льяновская сельская библиотека-филиал муниципального бюджетного учреждения «Центр культуры и библиотечного обслуживания «Северная звезда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17ХМАО-Югра, Тюменская обл., Октябрьский район, с. Пальяново, ул.Почтовая д.19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сей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алина Геннадье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2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-62-14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hyperlink r:id="rId20">
              <w:r>
                <w:rPr>
                  <w:color w:val="auto"/>
                </w:rPr>
                <w:t>z.severnaja@yandex.ru</w:t>
              </w:r>
            </w:hyperlink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енская сельская библиотека - филиал муниципального бюджетного учреждения «Центр культуры и библиотечного обслуживания «Северная звезда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16ХМАО-Югра, Тюменская обл., Октябрьский район, с. Каменное, ул.Центральная д.6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исковка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лена Викторо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2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-64-10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hyperlink r:id="rId21">
              <w:r>
                <w:rPr>
                  <w:color w:val="auto"/>
                </w:rPr>
                <w:t>z.severnaja@yandex.ru</w:t>
              </w:r>
            </w:hyperlink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ая библиотека структурное подразделение МБУ «Досуговый клуб «Овация»</w:t>
            </w:r>
          </w:p>
          <w:p>
            <w:pPr>
              <w:pStyle w:val="Normal"/>
              <w:spacing w:lineRule="atLeast" w:line="2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11ХМАО-Югра, Тюменская обл., Октябрьский район, п. Сергино, ул. Центральная д. 14</w:t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алимова Татьяна Владимиро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8)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-41-80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hyperlink r:id="rId22">
              <w:r>
                <w:rPr/>
                <w:t>serginodk@mail.ru</w:t>
              </w:r>
            </w:hyperlink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 гп. Талинка структурное подразделение муниципального бюджетного учреждения «Центр культуры и спорта г.п. Талинка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95 ХМАО-Югра, Тюменская обл., Октябрьский район, г.п. Талинка, Центральный микрорайон д. 37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лык Марина Николаевна</w:t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4672)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63-50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3">
              <w:r>
                <w:rPr/>
                <w:t>cdk07@bk.ru</w:t>
              </w:r>
            </w:hyperlink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 «Культурно-информационный центр «КреДо» Приобская библиотека семейного чтения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6 ХМАО-Югра, Тюменская обл., Октябрьский район, гп. Приобье, ул. Крымская, д. 12А помещение 6</w:t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мойлова Татьяна Викторовна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+79292440769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hyperlink r:id="rId24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val="en-US" w:eastAsia="ru-RU"/>
                </w:rPr>
                <w:t>bib.priobie@mail.ru</w:t>
              </w:r>
            </w:hyperlink>
          </w:p>
          <w:p>
            <w:pPr>
              <w:pStyle w:val="Normal"/>
              <w:spacing w:lineRule="atLeast" w:line="2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cs="" w:asciiTheme="majorBidi" w:cstheme="majorBidi" w:hAnsiTheme="majorBidi"/>
                <w:sz w:val="24"/>
                <w:szCs w:val="24"/>
              </w:rPr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>
        <w:trPr>
          <w:trHeight w:val="20" w:hRule="atLeast"/>
        </w:trPr>
        <w:tc>
          <w:tcPr>
            <w:tcW w:w="14569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коммерческие организации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ябрьская районная общественная организация ветеранов (пенсионеров) войны и труда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00 ХМАО-Югра, Октябрьский район,пгт. Октябрьское,ул. Калинина, д.32,каб. 107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жухаренко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фина Анатольевна</w:t>
            </w:r>
          </w:p>
          <w:p>
            <w:pPr>
              <w:pStyle w:val="Normal"/>
              <w:spacing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505389742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u w:val="single"/>
              </w:rPr>
            </w:pPr>
            <w:r>
              <w:rPr>
                <w:u w:val="single"/>
              </w:rPr>
              <w:t>sovetveteranovokt@mail.ru</w:t>
            </w:r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организация и проведение концертов, конкурсов, фестивалей, мастер-классов и иных зрелищных мероприятий</w:t>
            </w:r>
          </w:p>
        </w:tc>
      </w:tr>
      <w:tr>
        <w:trPr>
          <w:trHeight w:val="291" w:hRule="atLeast"/>
        </w:trPr>
        <w:tc>
          <w:tcPr>
            <w:tcW w:w="792" w:type="dxa"/>
            <w:tcBorders>
              <w:left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18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2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048841557</w:t>
            </w:r>
          </w:p>
        </w:tc>
        <w:tc>
          <w:tcPr>
            <w:tcW w:w="2162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1" w:type="dxa"/>
            <w:tcBorders>
              <w:right w:val="single" w:sz="8" w:space="0" w:color="000000"/>
            </w:tcBorders>
          </w:tcPr>
          <w:p>
            <w:pPr>
              <w:pStyle w:val="Normal"/>
              <w:rPr>
                <w:rFonts w:cs="" w:asciiTheme="majorBidi" w:cstheme="majorBidi" w:hAnsiTheme="majorBidi"/>
                <w:sz w:val="24"/>
                <w:szCs w:val="24"/>
              </w:rPr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организация и проведение концертов, конкурсов, фестивалей, мастер-классов и иных зрелищных мероприятий, досуг для инвалидов и пенсионеров</w:t>
            </w:r>
          </w:p>
          <w:p>
            <w:pPr>
              <w:pStyle w:val="Normal"/>
              <w:spacing w:lineRule="atLeast" w:line="20" w:beforeAutospacing="1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обская местная обществе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6 Октябрьский район, пгт. Приобье, ул.Югорская , д. 22</w:t>
            </w:r>
          </w:p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товичева Любовь Алексеевна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5">
              <w:r>
                <w:rPr>
                  <w:rFonts w:cs="Times New Roman" w:ascii="Times New Roman" w:hAnsi="Times New Roman"/>
                  <w:sz w:val="24"/>
                  <w:szCs w:val="24"/>
                </w:rPr>
                <w:t>Pmoo</w:t>
              </w:r>
              <w:r>
                <w:rPr>
                  <w:rFonts w:cs="Times New Roman" w:ascii="Times New Roman" w:hAnsi="Times New Roman"/>
                  <w:sz w:val="24"/>
                  <w:szCs w:val="24"/>
                  <w:lang w:val="en-US"/>
                </w:rPr>
                <w:t>o</w:t>
              </w:r>
              <w:r>
                <w:rPr>
                  <w:rFonts w:cs="Times New Roman" w:ascii="Times New Roman" w:hAnsi="Times New Roman"/>
                  <w:sz w:val="24"/>
                  <w:szCs w:val="24"/>
                </w:rPr>
                <w:t>-voi@mail.ru</w:t>
              </w:r>
            </w:hyperlink>
          </w:p>
        </w:tc>
        <w:tc>
          <w:tcPr>
            <w:tcW w:w="198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ная молодежная общественная организация добровольцев (волонтеров) Октябрьского района «Лидерский формат»</w:t>
            </w:r>
          </w:p>
        </w:tc>
        <w:tc>
          <w:tcPr>
            <w:tcW w:w="3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6 Октябрьский район, пгт.Приобье, ул. Югорская, д. 5/1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ович Ольга Анатольевна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t>8 (34678) 33-504,8 951 979 21 22</w:t>
            </w:r>
          </w:p>
        </w:tc>
        <w:tc>
          <w:tcPr>
            <w:tcW w:w="21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lang w:val="en-US"/>
              </w:rPr>
              <w:t>ddtpriob</w:t>
            </w:r>
            <w:r>
              <w:rPr/>
              <w:t>@</w:t>
            </w:r>
            <w:r>
              <w:rPr>
                <w:lang w:val="en-US"/>
              </w:rPr>
              <w:t>mail</w:t>
            </w:r>
            <w:r>
              <w:rPr/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организация и проведение концертов, конкурсов, фестивалей, мастер-классов и иных зрелищных мероприятий</w:t>
            </w:r>
          </w:p>
        </w:tc>
      </w:tr>
      <w:tr>
        <w:trPr>
          <w:trHeight w:val="352" w:hRule="atLeast"/>
        </w:trPr>
        <w:tc>
          <w:tcPr>
            <w:tcW w:w="79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ная религиозная организация православный Приход храма праведного Симеона Верхотурского г.п. Приобье Октябрьского района ХМАО-Югры Югорской Епархии Русской Православной Церкви (Московский Патриархат)</w:t>
            </w:r>
          </w:p>
        </w:tc>
        <w:tc>
          <w:tcPr>
            <w:tcW w:w="332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6 Октябрьский район, пгт.Приобье , ул. Спортивная, д. 14</w:t>
            </w:r>
          </w:p>
        </w:tc>
        <w:tc>
          <w:tcPr>
            <w:tcW w:w="168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шков Владимир Витальевич</w:t>
            </w:r>
          </w:p>
        </w:tc>
        <w:tc>
          <w:tcPr>
            <w:tcW w:w="143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(34678) 32-510,8 908 8855565</w:t>
            </w:r>
          </w:p>
        </w:tc>
        <w:tc>
          <w:tcPr>
            <w:tcW w:w="2162" w:type="dxa"/>
            <w:tcBorders>
              <w:top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lang w:val="en-US"/>
              </w:rPr>
              <w:t>hram-priobie@yandex.ru</w:t>
            </w:r>
          </w:p>
        </w:tc>
        <w:tc>
          <w:tcPr>
            <w:tcW w:w="1981" w:type="dxa"/>
            <w:tcBorders>
              <w:top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организация и проведение концертов, конкурсов, фестивалей, мастер-классов и иных зрелищных мероприятий</w:t>
            </w:r>
          </w:p>
        </w:tc>
      </w:tr>
      <w:tr>
        <w:trPr>
          <w:trHeight w:val="352" w:hRule="atLeast"/>
        </w:trPr>
        <w:tc>
          <w:tcPr>
            <w:tcW w:w="79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естная общественная организация с. Шеркалы Октябрьского района по сохранению, развитию и популяризации культуры и самобытных традиций коренных малочисленных народов Севера «Среднеобские ханты». </w:t>
            </w:r>
          </w:p>
        </w:tc>
        <w:tc>
          <w:tcPr>
            <w:tcW w:w="332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628121 Октябрьский район, с.Шеркалы, ул. Мира, д. 22 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щанина Валентина Ивановна</w:t>
            </w:r>
          </w:p>
        </w:tc>
        <w:tc>
          <w:tcPr>
            <w:tcW w:w="143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 922 443 69 57</w:t>
            </w:r>
          </w:p>
        </w:tc>
        <w:tc>
          <w:tcPr>
            <w:tcW w:w="2162" w:type="dxa"/>
            <w:tcBorders>
              <w:top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/>
              <w:t>paschaninavi@mail.ru</w:t>
            </w:r>
          </w:p>
        </w:tc>
        <w:tc>
          <w:tcPr>
            <w:tcW w:w="1981" w:type="dxa"/>
            <w:tcBorders>
              <w:top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организация и проведение концертов, конкурсов, фестивалей, мастер-классов и иных зрелищных мероприятий</w:t>
            </w:r>
          </w:p>
        </w:tc>
      </w:tr>
      <w:tr>
        <w:trPr>
          <w:trHeight w:val="352" w:hRule="atLeast"/>
        </w:trPr>
        <w:tc>
          <w:tcPr>
            <w:tcW w:w="79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ная общественная организация развития семейных ценностей и поддержки семей Октябрьского района «Отцовский клуб «Крепость»</w:t>
            </w:r>
          </w:p>
        </w:tc>
        <w:tc>
          <w:tcPr>
            <w:tcW w:w="332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5 Октябрьский район, пгт.Андра, мкр. Набережный, д.1</w:t>
            </w:r>
          </w:p>
        </w:tc>
        <w:tc>
          <w:tcPr>
            <w:tcW w:w="168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вкин Павел Валерьевич</w:t>
            </w:r>
          </w:p>
        </w:tc>
        <w:tc>
          <w:tcPr>
            <w:tcW w:w="143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 932 429 08 43</w:t>
            </w:r>
          </w:p>
        </w:tc>
        <w:tc>
          <w:tcPr>
            <w:tcW w:w="2162" w:type="dxa"/>
            <w:tcBorders>
              <w:top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avel.yavkin@inbox.ru</w:t>
            </w:r>
          </w:p>
        </w:tc>
        <w:tc>
          <w:tcPr>
            <w:tcW w:w="1981" w:type="dxa"/>
            <w:tcBorders>
              <w:top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организация и проведение концертов, конкурсов, фестивалей, мастер-классов и иных зрелищных мероприятий</w:t>
            </w:r>
          </w:p>
        </w:tc>
      </w:tr>
      <w:tr>
        <w:trPr>
          <w:trHeight w:val="352" w:hRule="atLeast"/>
        </w:trPr>
        <w:tc>
          <w:tcPr>
            <w:tcW w:w="79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втономная некоммерческая организация региональный центр развития туризма и экологии «Зимнее Алешкино»</w:t>
            </w:r>
          </w:p>
        </w:tc>
        <w:tc>
          <w:tcPr>
            <w:tcW w:w="332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126 Октябрьский район, пгт. Приобье, пер. Телевизионный, д. 10</w:t>
            </w:r>
          </w:p>
        </w:tc>
        <w:tc>
          <w:tcPr>
            <w:tcW w:w="168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лко Полина Андреевна</w:t>
            </w:r>
          </w:p>
        </w:tc>
        <w:tc>
          <w:tcPr>
            <w:tcW w:w="143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 952 694 57 18</w:t>
            </w:r>
          </w:p>
        </w:tc>
        <w:tc>
          <w:tcPr>
            <w:tcW w:w="2162" w:type="dxa"/>
            <w:tcBorders>
              <w:top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chilcko.polya@yandex.ru</w:t>
            </w:r>
          </w:p>
        </w:tc>
        <w:tc>
          <w:tcPr>
            <w:tcW w:w="1981" w:type="dxa"/>
            <w:tcBorders>
              <w:top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>
                <w:rFonts w:cs="" w:asciiTheme="majorBidi" w:cstheme="majorBidi" w:hAnsiTheme="majorBidi"/>
                <w:sz w:val="24"/>
                <w:szCs w:val="24"/>
              </w:rPr>
              <w:t>организация и проведение концертов, конкурсов, фестивалей, мастер-классов и иных зрелищных мероприятий</w:t>
            </w:r>
          </w:p>
        </w:tc>
      </w:tr>
      <w:tr>
        <w:trPr>
          <w:trHeight w:val="20" w:hRule="atLeast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85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84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7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/>
            </w:r>
          </w:p>
        </w:tc>
        <w:tc>
          <w:tcPr>
            <w:tcW w:w="198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tLeast" w:line="20" w:beforeAutospacing="1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before="0" w:after="200"/>
        <w:ind w:left="-567" w:firstLine="283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Helvetica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6ce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c04e1"/>
    <w:rPr>
      <w:color w:val="08628C"/>
      <w:u w:val="single"/>
    </w:rPr>
  </w:style>
  <w:style w:type="character" w:styleId="Strong">
    <w:name w:val="Strong"/>
    <w:basedOn w:val="DefaultParagraphFont"/>
    <w:uiPriority w:val="22"/>
    <w:qFormat/>
    <w:rsid w:val="004c04e1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4c04e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d0e5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ktrdk@yandex.ru" TargetMode="External"/><Relationship Id="rId3" Type="http://schemas.openxmlformats.org/officeDocument/2006/relationships/hyperlink" Target="mailto:museumokt@mail.ru" TargetMode="External"/><Relationship Id="rId4" Type="http://schemas.openxmlformats.org/officeDocument/2006/relationships/hyperlink" Target="mailto:oktbiblio@mail.ru" TargetMode="External"/><Relationship Id="rId5" Type="http://schemas.openxmlformats.org/officeDocument/2006/relationships/hyperlink" Target="mailto:ynyugan.dshi@mail.ru" TargetMode="External"/><Relationship Id="rId6" Type="http://schemas.openxmlformats.org/officeDocument/2006/relationships/hyperlink" Target="mailto:dmsh_2@mail.ru" TargetMode="External"/><Relationship Id="rId7" Type="http://schemas.openxmlformats.org/officeDocument/2006/relationships/hyperlink" Target="mailto:ashi.andra@yandex.ru" TargetMode="External"/><Relationship Id="rId8" Type="http://schemas.openxmlformats.org/officeDocument/2006/relationships/hyperlink" Target="mailto:priobie-dmsh@mail.ru" TargetMode="External"/><Relationship Id="rId9" Type="http://schemas.openxmlformats.org/officeDocument/2006/relationships/hyperlink" Target="mailto:muztalinka@mail.ru" TargetMode="External"/><Relationship Id="rId10" Type="http://schemas.openxmlformats.org/officeDocument/2006/relationships/hyperlink" Target="mailto:sdk.triumf@yandex.ru" TargetMode="External"/><Relationship Id="rId11" Type="http://schemas.openxmlformats.org/officeDocument/2006/relationships/hyperlink" Target="mailto:serginodk@mail.ru" TargetMode="External"/><Relationship Id="rId12" Type="http://schemas.openxmlformats.org/officeDocument/2006/relationships/hyperlink" Target="mailto:cdk07@bk.ru" TargetMode="External"/><Relationship Id="rId13" Type="http://schemas.openxmlformats.org/officeDocument/2006/relationships/hyperlink" Target="mailto:clabkedr@mail.ru" TargetMode="External"/><Relationship Id="rId14" Type="http://schemas.openxmlformats.org/officeDocument/2006/relationships/hyperlink" Target="mailto:clabkedr@mail.ru" TargetMode="External"/><Relationship Id="rId15" Type="http://schemas.openxmlformats.org/officeDocument/2006/relationships/hyperlink" Target="mailto:mu_ck_bo@mail.ru" TargetMode="External"/><Relationship Id="rId16" Type="http://schemas.openxmlformats.org/officeDocument/2006/relationships/hyperlink" Target="mailto:nar-rodnik@mail.ru" TargetMode="External"/><Relationship Id="rId17" Type="http://schemas.openxmlformats.org/officeDocument/2006/relationships/hyperlink" Target="mailto:z.severnaja@yandex.ru" TargetMode="External"/><Relationship Id="rId18" Type="http://schemas.openxmlformats.org/officeDocument/2006/relationships/hyperlink" Target="mailto:Dk32959@yandex.ru" TargetMode="External"/><Relationship Id="rId19" Type="http://schemas.openxmlformats.org/officeDocument/2006/relationships/hyperlink" Target="mailto:kostyreva_lyudmila@mail.ru" TargetMode="External"/><Relationship Id="rId20" Type="http://schemas.openxmlformats.org/officeDocument/2006/relationships/hyperlink" Target="mailto:z.severnaja@yandex.ru" TargetMode="External"/><Relationship Id="rId21" Type="http://schemas.openxmlformats.org/officeDocument/2006/relationships/hyperlink" Target="mailto:z.severnaja@yandex.ru" TargetMode="External"/><Relationship Id="rId22" Type="http://schemas.openxmlformats.org/officeDocument/2006/relationships/hyperlink" Target="mailto:serginodk@mail.ru" TargetMode="External"/><Relationship Id="rId23" Type="http://schemas.openxmlformats.org/officeDocument/2006/relationships/hyperlink" Target="mailto:cdk07@bk.ru" TargetMode="External"/><Relationship Id="rId24" Type="http://schemas.openxmlformats.org/officeDocument/2006/relationships/hyperlink" Target="mailto:bib.priobie@mail.ru" TargetMode="External"/><Relationship Id="rId25" Type="http://schemas.openxmlformats.org/officeDocument/2006/relationships/hyperlink" Target="mailto:Pmooo-voi@mail.ru" TargetMode="Externa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BDCD-4AE5-44E2-A417-12FD1387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Application>LibreOffice/6.4.7.2$Linux_X86_64 LibreOffice_project/40$Build-2</Application>
  <Pages>6</Pages>
  <Words>2052</Words>
  <Characters>17233</Characters>
  <CharactersWithSpaces>19014</CharactersWithSpaces>
  <Paragraphs>36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1:26:00Z</dcterms:created>
  <dc:creator>vovkta</dc:creator>
  <dc:description/>
  <dc:language>ru-RU</dc:language>
  <cp:lastModifiedBy>Timkanovaya</cp:lastModifiedBy>
  <dcterms:modified xsi:type="dcterms:W3CDTF">2021-11-25T06:41:0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